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14E8" w14:textId="37A3B03E" w:rsidR="002F4505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V do Edital nº </w:t>
      </w:r>
      <w:r w:rsidR="006431AA">
        <w:rPr>
          <w:rFonts w:ascii="Arial" w:eastAsia="Arial" w:hAnsi="Arial" w:cs="Arial"/>
          <w:b/>
          <w:sz w:val="20"/>
          <w:szCs w:val="20"/>
        </w:rPr>
        <w:t>030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1F91F55F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7EF3AF" w14:textId="77777777" w:rsidR="002F4505" w:rsidRDefault="0000000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PROGRAMA DE PÓS-GRADUAÇÃO EM</w:t>
      </w:r>
    </w:p>
    <w:p w14:paraId="4A5766ED" w14:textId="77777777" w:rsidR="002F4505" w:rsidRDefault="0000000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16147096" w14:textId="77777777" w:rsidR="002F4505" w:rsidRDefault="002F4505">
      <w:pPr>
        <w:pStyle w:val="Default"/>
        <w:jc w:val="center"/>
        <w:rPr>
          <w:sz w:val="22"/>
          <w:szCs w:val="22"/>
        </w:rPr>
      </w:pPr>
    </w:p>
    <w:p w14:paraId="292FDFD8" w14:textId="77777777" w:rsidR="002F4505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2CAB2189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2F4505" w14:paraId="183B6EB6" w14:textId="7777777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3DC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622683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665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3B1C43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954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8E4CDD5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E57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7267EEA7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B130147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F4505" w14:paraId="15E7816B" w14:textId="77777777">
        <w:tc>
          <w:tcPr>
            <w:tcW w:w="9402" w:type="dxa"/>
          </w:tcPr>
          <w:p w14:paraId="6324CD5E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D5C996B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4769CE1" w14:textId="77777777" w:rsidR="002F4505" w:rsidRDefault="0000000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256D12B8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6473F269" w14:textId="77777777" w:rsidR="002F4505" w:rsidRDefault="0000000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F4505" w14:paraId="3BE3DB82" w14:textId="77777777">
        <w:tc>
          <w:tcPr>
            <w:tcW w:w="9402" w:type="dxa"/>
          </w:tcPr>
          <w:p w14:paraId="4F27909E" w14:textId="77777777" w:rsidR="002F4505" w:rsidRDefault="002F45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66D12889" w14:textId="77777777">
        <w:tc>
          <w:tcPr>
            <w:tcW w:w="9402" w:type="dxa"/>
          </w:tcPr>
          <w:p w14:paraId="2F68E976" w14:textId="77777777" w:rsidR="002F4505" w:rsidRDefault="002F45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10CF35A" w14:textId="77777777" w:rsidR="002F4505" w:rsidRDefault="002F450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8E08687" w14:textId="77777777" w:rsidR="002F4505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F4505" w14:paraId="7A447178" w14:textId="77777777">
        <w:tc>
          <w:tcPr>
            <w:tcW w:w="9402" w:type="dxa"/>
          </w:tcPr>
          <w:p w14:paraId="0895EA26" w14:textId="77777777" w:rsidR="002F4505" w:rsidRDefault="002F45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61EA0DAF" w14:textId="77777777">
        <w:tc>
          <w:tcPr>
            <w:tcW w:w="9402" w:type="dxa"/>
          </w:tcPr>
          <w:p w14:paraId="2EC1F53E" w14:textId="77777777" w:rsidR="002F4505" w:rsidRDefault="002F450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B1BDB52" w14:textId="77777777" w:rsidR="002F4505" w:rsidRDefault="002F450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6B9D672" w14:textId="77777777" w:rsidR="002F4505" w:rsidRDefault="0000000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2F4505" w14:paraId="150C5DBA" w14:textId="77777777">
        <w:tc>
          <w:tcPr>
            <w:tcW w:w="4673" w:type="dxa"/>
            <w:gridSpan w:val="2"/>
            <w:vAlign w:val="center"/>
          </w:tcPr>
          <w:p w14:paraId="42649E6B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291E41E5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8D2AB90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2F4505" w14:paraId="7FB05F47" w14:textId="77777777">
        <w:tc>
          <w:tcPr>
            <w:tcW w:w="1880" w:type="dxa"/>
            <w:vAlign w:val="center"/>
          </w:tcPr>
          <w:p w14:paraId="167454B5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07E256B5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1252504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909B3F6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6449D655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2F4505" w14:paraId="5D877B5C" w14:textId="77777777">
        <w:tc>
          <w:tcPr>
            <w:tcW w:w="1880" w:type="dxa"/>
          </w:tcPr>
          <w:p w14:paraId="2C443648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4FE33C00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81AFA7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93C89D7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280AD5C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0DA98F0" w14:textId="77777777">
        <w:tc>
          <w:tcPr>
            <w:tcW w:w="1880" w:type="dxa"/>
          </w:tcPr>
          <w:p w14:paraId="31946991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25A29DCB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8C3E7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1459DF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6CA102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CA309B5" w14:textId="77777777">
        <w:tc>
          <w:tcPr>
            <w:tcW w:w="1880" w:type="dxa"/>
          </w:tcPr>
          <w:p w14:paraId="2D29F0D3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3D08ACFD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E133B0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A88AF3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8B7C23A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69F8DCE2" w14:textId="77777777">
        <w:tc>
          <w:tcPr>
            <w:tcW w:w="1880" w:type="dxa"/>
          </w:tcPr>
          <w:p w14:paraId="35B8280A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4E4E5D1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C516922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A3AE78A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30D156BA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2D909E9B" w14:textId="77777777">
        <w:tc>
          <w:tcPr>
            <w:tcW w:w="1880" w:type="dxa"/>
          </w:tcPr>
          <w:p w14:paraId="0B3EB69A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7FEFE60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5830D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F57B9F3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385581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63427BC7" w14:textId="77777777">
        <w:tc>
          <w:tcPr>
            <w:tcW w:w="1880" w:type="dxa"/>
          </w:tcPr>
          <w:p w14:paraId="202161A6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3BABDFC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BB44076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D19DC0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441B380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8936374" w14:textId="77777777" w:rsidR="002F4505" w:rsidRDefault="002F450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95B0AAC" w14:textId="77777777" w:rsidR="002F4505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4B51E6F" w14:textId="419ECF20" w:rsidR="002F4505" w:rsidRDefault="00000000">
      <w:pPr>
        <w:spacing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Anexo IV do Edital nº </w:t>
      </w:r>
      <w:r w:rsidR="00DC34A0">
        <w:rPr>
          <w:rFonts w:ascii="Arial" w:eastAsia="Arial" w:hAnsi="Arial" w:cs="Arial"/>
          <w:b/>
          <w:sz w:val="20"/>
          <w:szCs w:val="20"/>
        </w:rPr>
        <w:t>030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435D59C5" w14:textId="77777777" w:rsidR="002F4505" w:rsidRDefault="002F450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49C569" w14:textId="77777777" w:rsidR="002F4505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2F4505" w14:paraId="72FEB220" w14:textId="77777777">
        <w:tc>
          <w:tcPr>
            <w:tcW w:w="4673" w:type="dxa"/>
            <w:gridSpan w:val="2"/>
            <w:vAlign w:val="center"/>
          </w:tcPr>
          <w:p w14:paraId="7C274E18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0AEBDFCA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15F4FF9C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2F4505" w14:paraId="1A7537DA" w14:textId="77777777">
        <w:tc>
          <w:tcPr>
            <w:tcW w:w="1880" w:type="dxa"/>
            <w:vAlign w:val="center"/>
          </w:tcPr>
          <w:p w14:paraId="30046725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33F5B11C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39861A0" w14:textId="77777777" w:rsidR="002F4505" w:rsidRDefault="002F4505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37E62AE4" w14:textId="77777777" w:rsidR="002F4505" w:rsidRDefault="0000000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140838BC" w14:textId="77777777" w:rsidR="002F4505" w:rsidRDefault="0000000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2F4505" w14:paraId="3B891ABD" w14:textId="77777777">
        <w:tc>
          <w:tcPr>
            <w:tcW w:w="1880" w:type="dxa"/>
          </w:tcPr>
          <w:p w14:paraId="1DEC5879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0F0AEF3B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8852AC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5D858B7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67D04237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9B62207" w14:textId="77777777">
        <w:tc>
          <w:tcPr>
            <w:tcW w:w="1880" w:type="dxa"/>
          </w:tcPr>
          <w:p w14:paraId="15D38793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6F04CDBE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55ECD5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96B7621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3A9FA628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73CEA6F8" w14:textId="77777777">
        <w:tc>
          <w:tcPr>
            <w:tcW w:w="1880" w:type="dxa"/>
          </w:tcPr>
          <w:p w14:paraId="7B4423AE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0019D2C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9B907C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A6BEFBA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29D88E0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B81CCB3" w14:textId="77777777">
        <w:tc>
          <w:tcPr>
            <w:tcW w:w="1880" w:type="dxa"/>
          </w:tcPr>
          <w:p w14:paraId="59E869E9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433E630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12916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161380B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69AFE21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255B766D" w14:textId="77777777">
        <w:tc>
          <w:tcPr>
            <w:tcW w:w="1880" w:type="dxa"/>
          </w:tcPr>
          <w:p w14:paraId="5D96ACEB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78748E8E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8DDFF6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FD5BC4E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5A5D14D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A27BA19" w14:textId="77777777">
        <w:tc>
          <w:tcPr>
            <w:tcW w:w="1880" w:type="dxa"/>
          </w:tcPr>
          <w:p w14:paraId="40DB0C50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2E74354D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2D957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ECB4BBF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3825B89A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166A7EEF" w14:textId="77777777">
        <w:tc>
          <w:tcPr>
            <w:tcW w:w="1880" w:type="dxa"/>
          </w:tcPr>
          <w:p w14:paraId="011B15DF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0722B5C0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A340E5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6FD74BB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247422DF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4894BD84" w14:textId="77777777">
        <w:tc>
          <w:tcPr>
            <w:tcW w:w="1880" w:type="dxa"/>
          </w:tcPr>
          <w:p w14:paraId="0E9459F7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6C4C029D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0D2F7B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3E351A3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42BF866C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4505" w14:paraId="30EFE663" w14:textId="77777777">
        <w:tc>
          <w:tcPr>
            <w:tcW w:w="1880" w:type="dxa"/>
          </w:tcPr>
          <w:p w14:paraId="0D375A75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1F95E464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679869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54EC3F2" w14:textId="77777777" w:rsidR="002F4505" w:rsidRDefault="0000000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59BFDF8C" w14:textId="77777777" w:rsidR="002F4505" w:rsidRDefault="002F4505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662659" w14:textId="77777777" w:rsidR="002F4505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estar ciente de que é crime, previsto no Código Penal, “</w:t>
      </w:r>
      <w:r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>
        <w:rPr>
          <w:rFonts w:ascii="Arial" w:hAnsi="Arial" w:cs="Arial"/>
          <w:sz w:val="22"/>
          <w:szCs w:val="22"/>
        </w:rPr>
        <w:t>” (art. 302) e “</w:t>
      </w:r>
      <w:r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297 a 302</w:t>
      </w:r>
      <w:r>
        <w:rPr>
          <w:rFonts w:ascii="Arial" w:hAnsi="Arial" w:cs="Arial"/>
          <w:sz w:val="22"/>
          <w:szCs w:val="22"/>
        </w:rPr>
        <w:t>” (art. 304).</w:t>
      </w:r>
    </w:p>
    <w:p w14:paraId="2FDA21FD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56B1E9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43107" w14:textId="77777777" w:rsidR="002F4505" w:rsidRDefault="000000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cidade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3909BD46" w14:textId="77777777" w:rsidR="002F4505" w:rsidRDefault="002F450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5AEF734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2F4505" w14:paraId="509B3C6A" w14:textId="77777777">
        <w:tc>
          <w:tcPr>
            <w:tcW w:w="7508" w:type="dxa"/>
          </w:tcPr>
          <w:p w14:paraId="644E5863" w14:textId="77777777" w:rsidR="002F4505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2CA1A748" w14:textId="77777777" w:rsidR="002F4505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2F4505" w14:paraId="1D2C4C5F" w14:textId="77777777">
        <w:tc>
          <w:tcPr>
            <w:tcW w:w="7508" w:type="dxa"/>
          </w:tcPr>
          <w:p w14:paraId="6E697E61" w14:textId="77777777" w:rsidR="002F4505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60224134" w14:textId="77777777" w:rsidR="002F4505" w:rsidRDefault="000000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2F4505" w14:paraId="09FFABC4" w14:textId="77777777">
        <w:tc>
          <w:tcPr>
            <w:tcW w:w="9402" w:type="dxa"/>
            <w:gridSpan w:val="2"/>
          </w:tcPr>
          <w:p w14:paraId="477AA23E" w14:textId="77777777" w:rsidR="002F4505" w:rsidRDefault="002F4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AEF42C" w14:textId="77777777" w:rsidR="002F4505" w:rsidRDefault="002F450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A190C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2F4505" w14:paraId="6A36F970" w14:textId="77777777">
        <w:tc>
          <w:tcPr>
            <w:tcW w:w="9402" w:type="dxa"/>
            <w:gridSpan w:val="2"/>
          </w:tcPr>
          <w:p w14:paraId="306D3FD7" w14:textId="77777777" w:rsidR="002F4505" w:rsidRDefault="000000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5A0C31D3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05A53" w14:textId="77777777" w:rsidR="002F4505" w:rsidRDefault="000000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59F5E07E" w14:textId="7D821027" w:rsidR="002F4505" w:rsidRDefault="002F4505">
      <w:pPr>
        <w:rPr>
          <w:rFonts w:ascii="Arial" w:hAnsi="Arial" w:cs="Arial"/>
          <w:sz w:val="22"/>
          <w:szCs w:val="22"/>
        </w:rPr>
      </w:pPr>
    </w:p>
    <w:sectPr w:rsidR="002F4505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969D" w14:textId="77777777" w:rsidR="004737CB" w:rsidRDefault="004737CB">
      <w:r>
        <w:separator/>
      </w:r>
    </w:p>
  </w:endnote>
  <w:endnote w:type="continuationSeparator" w:id="0">
    <w:p w14:paraId="003FE826" w14:textId="77777777" w:rsidR="004737CB" w:rsidRDefault="004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42E4" w14:textId="77777777" w:rsidR="004737CB" w:rsidRDefault="004737CB">
      <w:r>
        <w:separator/>
      </w:r>
    </w:p>
  </w:footnote>
  <w:footnote w:type="continuationSeparator" w:id="0">
    <w:p w14:paraId="28CF703D" w14:textId="77777777" w:rsidR="004737CB" w:rsidRDefault="0047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sqgFACJePYctAAAA"/>
  </w:docVars>
  <w:rsids>
    <w:rsidRoot w:val="001B1F6F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0302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D7956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5712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20D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299E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3BBB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37CB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1D5E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621F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31AA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5F27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9E7FB5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52C6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362CD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0EB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34A0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E91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4359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47D8A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95F6D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9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16</cp:revision>
  <cp:lastPrinted>2026-04-23T21:09:00Z</cp:lastPrinted>
  <dcterms:created xsi:type="dcterms:W3CDTF">2026-04-16T17:53:00Z</dcterms:created>
  <dcterms:modified xsi:type="dcterms:W3CDTF">2026-04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